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A697F66" w14:textId="1392CAE2" w:rsidR="00FB69BE" w:rsidRDefault="001F027E" w:rsidP="00DD5E26">
      <w:pPr>
        <w:spacing w:after="0" w:line="276" w:lineRule="auto"/>
        <w:jc w:val="both"/>
        <w:rPr>
          <w:b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>i zagospodarowania odpadów komunalnych</w:t>
      </w:r>
      <w:r w:rsidR="00FD1E54">
        <w:rPr>
          <w:rFonts w:ascii="Arial" w:hAnsi="Arial" w:cs="Arial"/>
          <w:b/>
          <w:i/>
          <w:sz w:val="18"/>
          <w:szCs w:val="18"/>
        </w:rPr>
        <w:t xml:space="preserve"> z </w:t>
      </w:r>
      <w:r w:rsidR="00DD5E26">
        <w:rPr>
          <w:rFonts w:ascii="Arial" w:hAnsi="Arial" w:cs="Arial"/>
          <w:b/>
          <w:i/>
          <w:sz w:val="18"/>
          <w:szCs w:val="18"/>
        </w:rPr>
        <w:t>Komisariatu</w:t>
      </w:r>
      <w:r w:rsidR="00FD1E54">
        <w:rPr>
          <w:rFonts w:ascii="Arial" w:hAnsi="Arial" w:cs="Arial"/>
          <w:b/>
          <w:i/>
          <w:sz w:val="18"/>
          <w:szCs w:val="18"/>
        </w:rPr>
        <w:t xml:space="preserve"> Policji </w:t>
      </w:r>
      <w:r w:rsidR="00DD5E26">
        <w:rPr>
          <w:rFonts w:ascii="Arial" w:hAnsi="Arial" w:cs="Arial"/>
          <w:b/>
          <w:i/>
          <w:sz w:val="18"/>
          <w:szCs w:val="18"/>
        </w:rPr>
        <w:t>Bierutowie, ul. Wrocławska 37,</w:t>
      </w:r>
      <w:r w:rsidR="00DD5E26">
        <w:rPr>
          <w:rFonts w:ascii="Arial" w:hAnsi="Arial" w:cs="Arial"/>
          <w:b/>
          <w:i/>
          <w:sz w:val="18"/>
          <w:szCs w:val="18"/>
        </w:rPr>
        <w:br/>
        <w:t>56-420 Bierutów.</w:t>
      </w:r>
    </w:p>
    <w:p w14:paraId="5B93DCCB" w14:textId="77777777" w:rsidR="00DD5E26" w:rsidRDefault="00DD5E26" w:rsidP="00FB69BE">
      <w:pPr>
        <w:spacing w:after="0" w:line="276" w:lineRule="auto"/>
        <w:rPr>
          <w:b/>
        </w:rPr>
      </w:pPr>
    </w:p>
    <w:p w14:paraId="2EE5C83B" w14:textId="017E0BB5" w:rsidR="00B5040B" w:rsidRPr="00DC3D32" w:rsidRDefault="00B5040B" w:rsidP="00FB69BE">
      <w:pPr>
        <w:spacing w:after="0"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6C28BD4C" w14:textId="77777777" w:rsidR="00FB69BE" w:rsidRDefault="00FB69BE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3ED5E9D" w14:textId="7EDC8008" w:rsidR="00A276E4" w:rsidRPr="00490D05" w:rsidRDefault="009A32BF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0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0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3601DAF8" w:rsidR="00484F88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003A3291" w14:textId="39C88F39" w:rsidR="00AE1E29" w:rsidRPr="00490D05" w:rsidRDefault="00634C70" w:rsidP="00AE1E29">
      <w:pPr>
        <w:spacing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</w:t>
      </w:r>
      <w:bookmarkStart w:id="1" w:name="_GoBack"/>
      <w:bookmarkEnd w:id="1"/>
      <w:r w:rsidR="00AE1E29">
        <w:rPr>
          <w:rFonts w:ascii="Arial" w:hAnsi="Arial" w:cs="Arial"/>
          <w:sz w:val="18"/>
          <w:szCs w:val="18"/>
        </w:rPr>
        <w:t>podpis Wykonawcy</w:t>
      </w:r>
    </w:p>
    <w:sectPr w:rsidR="00AE1E29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86F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C5AB7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468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A3456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4C70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229F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D7A19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65CE3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361B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1E29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D5E26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4DA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B69BE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573D-F8B7-467C-9375-F87C42D5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86</cp:revision>
  <cp:lastPrinted>2022-05-23T11:33:00Z</cp:lastPrinted>
  <dcterms:created xsi:type="dcterms:W3CDTF">2022-05-06T13:11:00Z</dcterms:created>
  <dcterms:modified xsi:type="dcterms:W3CDTF">2024-02-01T07:56:00Z</dcterms:modified>
</cp:coreProperties>
</file>